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F3DF" w14:textId="474357FD" w:rsidR="00BB104C" w:rsidRPr="00416670" w:rsidRDefault="00416670" w:rsidP="004166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29589D63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79A9DAE" w14:textId="4BBA5B09" w:rsidR="00BB104C" w:rsidRDefault="00416670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9FF754" w14:textId="77777777" w:rsidR="00BB104C" w:rsidRPr="00416670" w:rsidRDefault="00BB104C" w:rsidP="000952CB">
      <w:pPr>
        <w:rPr>
          <w:rFonts w:ascii="Verdana" w:hAnsi="Verdana"/>
          <w:bCs/>
          <w:sz w:val="20"/>
          <w:szCs w:val="20"/>
        </w:rPr>
      </w:pPr>
    </w:p>
    <w:p w14:paraId="40E00032" w14:textId="0085E2D8" w:rsidR="00BB104C" w:rsidRPr="00416670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416670">
        <w:rPr>
          <w:rFonts w:ascii="Verdana" w:hAnsi="Verdana"/>
          <w:bCs/>
          <w:sz w:val="20"/>
          <w:szCs w:val="20"/>
        </w:rPr>
        <w:t xml:space="preserve">z dnia </w:t>
      </w:r>
      <w:r w:rsidR="00416670">
        <w:rPr>
          <w:rFonts w:ascii="Verdana" w:hAnsi="Verdana"/>
          <w:bCs/>
          <w:sz w:val="20"/>
          <w:szCs w:val="20"/>
        </w:rPr>
        <w:t>29 stycznia</w:t>
      </w:r>
      <w:r w:rsidR="00793532" w:rsidRPr="00416670">
        <w:rPr>
          <w:rFonts w:ascii="Verdana" w:hAnsi="Verdana"/>
          <w:bCs/>
          <w:sz w:val="20"/>
          <w:szCs w:val="20"/>
        </w:rPr>
        <w:t xml:space="preserve"> 2026</w:t>
      </w:r>
      <w:r w:rsidRPr="00416670">
        <w:rPr>
          <w:rFonts w:ascii="Verdana" w:hAnsi="Verdana"/>
          <w:bCs/>
          <w:sz w:val="20"/>
          <w:szCs w:val="20"/>
        </w:rPr>
        <w:t xml:space="preserve"> r.</w:t>
      </w:r>
    </w:p>
    <w:p w14:paraId="6C745E38" w14:textId="77777777" w:rsidR="00BB104C" w:rsidRPr="00416670" w:rsidRDefault="00BB104C" w:rsidP="000952CB">
      <w:pPr>
        <w:pStyle w:val="Tekstpodstawowy"/>
        <w:jc w:val="center"/>
        <w:rPr>
          <w:rFonts w:ascii="Verdana" w:hAnsi="Verdana"/>
          <w:b w:val="0"/>
          <w:sz w:val="20"/>
          <w:szCs w:val="20"/>
        </w:rPr>
      </w:pPr>
    </w:p>
    <w:p w14:paraId="474F854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0B9B7A9" w14:textId="353D1F2D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1D7ABA">
        <w:rPr>
          <w:rFonts w:ascii="Verdana" w:hAnsi="Verdana"/>
          <w:sz w:val="20"/>
          <w:szCs w:val="20"/>
        </w:rPr>
        <w:t>Franciszkańskiej</w:t>
      </w:r>
    </w:p>
    <w:p w14:paraId="7FC79C51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27C4CC09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3D42B71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CE571E7" w14:textId="53D0BBD3" w:rsidR="00BB104C" w:rsidRPr="00416670" w:rsidRDefault="00BB104C" w:rsidP="0041667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416670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1D7ABA">
        <w:rPr>
          <w:rFonts w:ascii="Verdana" w:hAnsi="Verdana"/>
          <w:b/>
          <w:sz w:val="20"/>
          <w:szCs w:val="20"/>
        </w:rPr>
        <w:t>611/56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03F24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03F24">
        <w:rPr>
          <w:rFonts w:ascii="Verdana" w:hAnsi="Verdana"/>
          <w:b/>
          <w:sz w:val="20"/>
          <w:szCs w:val="20"/>
        </w:rPr>
        <w:t>9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5ACC3875" w14:textId="2942DFD5" w:rsidR="00BB104C" w:rsidRPr="00416670" w:rsidRDefault="00BB104C" w:rsidP="0041667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41667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679EC74E" w14:textId="77777777" w:rsidR="00BB104C" w:rsidRDefault="00BB104C" w:rsidP="00416670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4EF5D266" w14:textId="6D8F3075" w:rsidR="00BB104C" w:rsidRPr="00416670" w:rsidRDefault="00BB104C" w:rsidP="00416670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41667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795636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9124F4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E78958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888DDD4" w14:textId="77777777" w:rsidTr="00047CC0">
        <w:trPr>
          <w:trHeight w:val="509"/>
        </w:trPr>
        <w:tc>
          <w:tcPr>
            <w:tcW w:w="534" w:type="dxa"/>
          </w:tcPr>
          <w:p w14:paraId="530E7A5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6D7780C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C94BFE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1192671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58F8CBCA" w14:textId="77777777" w:rsidTr="00047CC0">
        <w:trPr>
          <w:trHeight w:val="489"/>
        </w:trPr>
        <w:tc>
          <w:tcPr>
            <w:tcW w:w="534" w:type="dxa"/>
          </w:tcPr>
          <w:p w14:paraId="75B2E20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A95585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E6A035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0F6B10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1E8B16DD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DF0FA1A" w14:textId="77777777" w:rsidTr="00047CC0">
        <w:trPr>
          <w:trHeight w:val="509"/>
        </w:trPr>
        <w:tc>
          <w:tcPr>
            <w:tcW w:w="534" w:type="dxa"/>
          </w:tcPr>
          <w:p w14:paraId="5BAEE45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F7BB7C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284607A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A0CB5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0A5A67E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642EA6D2" w14:textId="77777777" w:rsidTr="00047CC0">
        <w:trPr>
          <w:trHeight w:val="509"/>
        </w:trPr>
        <w:tc>
          <w:tcPr>
            <w:tcW w:w="534" w:type="dxa"/>
          </w:tcPr>
          <w:p w14:paraId="00B7987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E6162C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7AB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91739B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0D38F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355049DE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376868E0" w14:textId="77777777" w:rsidTr="00047CC0">
        <w:trPr>
          <w:trHeight w:val="489"/>
        </w:trPr>
        <w:tc>
          <w:tcPr>
            <w:tcW w:w="534" w:type="dxa"/>
          </w:tcPr>
          <w:p w14:paraId="6CC2AE5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03A69B32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299C7627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26D775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88B8F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42C027D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193DB543" w14:textId="77777777" w:rsidTr="00047CC0">
        <w:trPr>
          <w:trHeight w:val="509"/>
        </w:trPr>
        <w:tc>
          <w:tcPr>
            <w:tcW w:w="534" w:type="dxa"/>
          </w:tcPr>
          <w:p w14:paraId="3B8C2FB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0C0E7CBC" w14:textId="77777777" w:rsidR="007A19AA" w:rsidRPr="00AC33FD" w:rsidRDefault="00860AF4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22D3ED3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73F7A25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22CB47F8" w14:textId="77777777" w:rsidTr="00047CC0">
        <w:trPr>
          <w:trHeight w:val="489"/>
        </w:trPr>
        <w:tc>
          <w:tcPr>
            <w:tcW w:w="534" w:type="dxa"/>
          </w:tcPr>
          <w:p w14:paraId="6F5F7A5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3CE4715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22DD9AA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A83F142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6743F0FD" w14:textId="77777777" w:rsidTr="00047CC0">
        <w:trPr>
          <w:trHeight w:val="529"/>
        </w:trPr>
        <w:tc>
          <w:tcPr>
            <w:tcW w:w="534" w:type="dxa"/>
          </w:tcPr>
          <w:p w14:paraId="6B94CA8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629E02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F88120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29622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8A82FF0" w14:textId="77777777" w:rsidR="007A19AA" w:rsidRPr="00AC33FD" w:rsidRDefault="00AE51A4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3480FBD8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534A5074" w14:textId="77777777" w:rsidR="00AE51A4" w:rsidRDefault="00AE51A4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7855CFB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6AEDCE5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2DCD289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B217EDE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EF68671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A5EE3D0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6EB7A96" w14:textId="7290717E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02CAA80F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339DF994" w14:textId="77777777" w:rsidR="00416670" w:rsidRDefault="00416670" w:rsidP="0041667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03886A4E" w14:textId="77777777" w:rsidR="00354108" w:rsidRDefault="00354108" w:rsidP="00354108">
      <w:pPr>
        <w:rPr>
          <w:rFonts w:ascii="Verdana" w:hAnsi="Verdana" w:cs="Arial"/>
          <w:b/>
        </w:rPr>
      </w:pPr>
    </w:p>
    <w:p w14:paraId="2362D7A7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21F7E6AE" w14:textId="77777777" w:rsidR="001D7ABA" w:rsidRPr="001D7ABA" w:rsidRDefault="00003F24" w:rsidP="001D7AB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5BF0258" wp14:editId="0BC99CC6">
            <wp:extent cx="5760720" cy="548634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ABA" w:rsidRPr="001D7ABA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03F24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D7AB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0A1B"/>
    <w:rsid w:val="003E6BCF"/>
    <w:rsid w:val="003F647D"/>
    <w:rsid w:val="00401B6E"/>
    <w:rsid w:val="0040481D"/>
    <w:rsid w:val="00416670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60AF4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A4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F2473"/>
  <w15:docId w15:val="{ACF02847-9006-4563-8D69-11F9E2EB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BB5-932E-401B-9B68-D191C1C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9</cp:revision>
  <cp:lastPrinted>2026-01-16T14:00:00Z</cp:lastPrinted>
  <dcterms:created xsi:type="dcterms:W3CDTF">2025-02-17T08:57:00Z</dcterms:created>
  <dcterms:modified xsi:type="dcterms:W3CDTF">2026-01-21T12:48:00Z</dcterms:modified>
</cp:coreProperties>
</file>